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890" w:rsidRDefault="00302890" w:rsidP="00302890">
      <w:pPr>
        <w:pStyle w:val="Default"/>
      </w:pPr>
      <w:bookmarkStart w:id="0" w:name="_GoBack"/>
    </w:p>
    <w:p w:rsidR="00302890" w:rsidRDefault="00302890" w:rsidP="00AF1229">
      <w:pPr>
        <w:pStyle w:val="Default"/>
        <w:numPr>
          <w:ilvl w:val="0"/>
          <w:numId w:val="1"/>
        </w:numPr>
        <w:rPr>
          <w:rFonts w:eastAsiaTheme="minorEastAsia"/>
          <w:b/>
          <w:sz w:val="40"/>
          <w:szCs w:val="40"/>
        </w:rPr>
      </w:pPr>
      <w:r>
        <w:rPr>
          <w:sz w:val="23"/>
          <w:szCs w:val="23"/>
        </w:rPr>
        <w:t xml:space="preserve">Listoni të gjithë pacientët që janë nga qyteti i Prishtinës.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auto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auto"/>
                  </w:rPr>
                  <m:t>AID</m:t>
                </m:r>
              </m:sub>
            </m:sSub>
            <m:r>
              <w:rPr>
                <w:rFonts w:ascii="Cambria Math" w:eastAsiaTheme="minorEastAsia" w:hAnsi="Cambria Math" w:cstheme="minorBidi"/>
                <w:color w:val="auto"/>
              </w:rPr>
              <m:t>(σ</m:t>
            </m:r>
          </m:e>
          <m:sub>
            <m:r>
              <w:rPr>
                <w:rFonts w:ascii="Cambria Math" w:eastAsiaTheme="minorEastAsia" w:hAnsi="Cambria Math" w:cstheme="minorBidi"/>
                <w:color w:val="auto"/>
              </w:rPr>
              <m:t>Qyteti='Prishtine'</m:t>
            </m:r>
          </m:sub>
        </m:sSub>
        <m:r>
          <w:rPr>
            <w:rFonts w:ascii="Cambria Math" w:eastAsiaTheme="minorEastAsia" w:hAnsi="Cambria Math" w:cstheme="minorBidi"/>
            <w:color w:val="auto"/>
          </w:rPr>
          <m:t>Adresa)</m:t>
        </m:r>
        <m:r>
          <w:rPr>
            <w:rFonts w:ascii="Cambria Math" w:eastAsiaTheme="minorEastAsia" w:hAnsi="Cambria Math" w:cs="Cambria Math"/>
            <w:color w:val="auto"/>
          </w:rPr>
          <m:t>⋈Pacienti</m:t>
        </m:r>
      </m:oMath>
    </w:p>
    <w:p w:rsidR="00302890" w:rsidRDefault="00302890" w:rsidP="00302890">
      <w:pPr>
        <w:pStyle w:val="Default"/>
      </w:pPr>
    </w:p>
    <w:p w:rsidR="00302890" w:rsidRPr="00D33014" w:rsidRDefault="00302890" w:rsidP="0030289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Cilët pacientë (SSN-të dhe emrat e tyre) kanë paguar fatura në vlerë mbi 150 Euro? </w:t>
      </w:r>
    </w:p>
    <w:p w:rsidR="00302890" w:rsidRPr="00AF1229" w:rsidRDefault="00F033BA" w:rsidP="00AF1229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SN,Emr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SS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CmimiMeTVSH&gt;15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Faturat)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⋈Pacienti)</m:t>
          </m:r>
        </m:oMath>
      </m:oMathPara>
    </w:p>
    <w:p w:rsidR="00302890" w:rsidRDefault="00302890" w:rsidP="00302890">
      <w:pPr>
        <w:pStyle w:val="Default"/>
      </w:pPr>
      <w:r>
        <w:rPr>
          <w:rFonts w:eastAsiaTheme="minorEastAsia"/>
          <w:sz w:val="40"/>
          <w:szCs w:val="40"/>
        </w:rPr>
        <w:tab/>
      </w:r>
    </w:p>
    <w:p w:rsidR="00302890" w:rsidRDefault="00302890" w:rsidP="0030289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Paraqitni të gjitha terminet e vizitave që janë caktuar për nesër për radiologji. </w:t>
      </w:r>
    </w:p>
    <w:p w:rsidR="00302890" w:rsidRDefault="00302890" w:rsidP="00302890">
      <w:pPr>
        <w:pStyle w:val="Default"/>
        <w:ind w:left="360"/>
        <w:rPr>
          <w:sz w:val="23"/>
          <w:szCs w:val="23"/>
        </w:rPr>
      </w:pPr>
    </w:p>
    <w:p w:rsidR="00302890" w:rsidRPr="00AF1229" w:rsidRDefault="00F033BA" w:rsidP="00302890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I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(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mriRepartit='radiologji'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Repartet)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⋈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oh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3/O8/2001'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Terminet</m:t>
          </m:r>
        </m:oMath>
      </m:oMathPara>
    </w:p>
    <w:p w:rsidR="00302890" w:rsidRDefault="00302890" w:rsidP="00302890">
      <w:pPr>
        <w:pStyle w:val="Default"/>
      </w:pPr>
    </w:p>
    <w:p w:rsidR="00302890" w:rsidRDefault="00302890" w:rsidP="0030289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Listoni ID-të e doktorëve të cilët dje kanë pasur dy ose më shumë vizita ndërsa sot nuk kanë pasur asnjë vizitë. </w:t>
      </w:r>
    </w:p>
    <w:p w:rsidR="00302890" w:rsidRPr="00653C60" w:rsidRDefault="00302890" w:rsidP="00302890">
      <w:pPr>
        <w:rPr>
          <w:rFonts w:eastAsiaTheme="minorEastAsia"/>
          <w:sz w:val="40"/>
          <w:szCs w:val="40"/>
        </w:rPr>
      </w:pPr>
    </w:p>
    <w:p w:rsidR="00302890" w:rsidRPr="00302890" w:rsidRDefault="00302890" w:rsidP="00302890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ρ(T1, Vizitat)</m:t>
          </m:r>
        </m:oMath>
      </m:oMathPara>
    </w:p>
    <w:p w:rsidR="00302890" w:rsidRPr="00302890" w:rsidRDefault="00302890" w:rsidP="00302890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ρ(T2, Vizitat)</m:t>
          </m:r>
        </m:oMath>
      </m:oMathPara>
    </w:p>
    <w:p w:rsidR="00302890" w:rsidRPr="001B2ECE" w:rsidRDefault="00F033BA" w:rsidP="001B2ECE">
      <w:pPr>
        <w:ind w:left="720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ρ(T3,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1.DI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(σ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T1.DID = T2.DID ˄ (T1.SSN != T2.SSN ∨ T1.vKoha!=T2.vKoha)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(σ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1.koh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1-08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00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˄T2.koh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1-08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00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(T1 x T2))))</m:t>
          </m:r>
        </m:oMath>
      </m:oMathPara>
    </w:p>
    <w:p w:rsidR="001B2ECE" w:rsidRPr="00302890" w:rsidRDefault="001B2ECE" w:rsidP="00302890">
      <w:pPr>
        <w:rPr>
          <w:rFonts w:eastAsiaTheme="minorEastAsia"/>
          <w:sz w:val="24"/>
          <w:szCs w:val="24"/>
        </w:rPr>
      </w:pPr>
    </w:p>
    <w:p w:rsidR="00302890" w:rsidRPr="00AF1229" w:rsidRDefault="00F033BA" w:rsidP="00302890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(T4, 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I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(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Koha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2-08-2001'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Vizitat))</m:t>
          </m:r>
        </m:oMath>
      </m:oMathPara>
    </w:p>
    <w:p w:rsidR="00302890" w:rsidRPr="00AF1229" w:rsidRDefault="00302890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ρ(T5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DI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Vizitat-T4)</m:t>
          </m:r>
        </m:oMath>
      </m:oMathPara>
    </w:p>
    <w:p w:rsidR="00302890" w:rsidRPr="00AF1229" w:rsidRDefault="00302890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3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⋈T5</m:t>
          </m:r>
        </m:oMath>
      </m:oMathPara>
      <w:bookmarkEnd w:id="0"/>
    </w:p>
    <w:sectPr w:rsidR="00302890" w:rsidRPr="00AF1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00F95"/>
    <w:multiLevelType w:val="hybridMultilevel"/>
    <w:tmpl w:val="BD8C26E4"/>
    <w:lvl w:ilvl="0" w:tplc="2A8471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90"/>
    <w:rsid w:val="000153FD"/>
    <w:rsid w:val="00040853"/>
    <w:rsid w:val="00041F75"/>
    <w:rsid w:val="00092C59"/>
    <w:rsid w:val="001B2ECE"/>
    <w:rsid w:val="002022C6"/>
    <w:rsid w:val="00302890"/>
    <w:rsid w:val="00A53A21"/>
    <w:rsid w:val="00AE47F1"/>
    <w:rsid w:val="00AF1229"/>
    <w:rsid w:val="00C776C7"/>
    <w:rsid w:val="00CC727F"/>
    <w:rsid w:val="00EB5526"/>
    <w:rsid w:val="00EE6C6C"/>
    <w:rsid w:val="00F0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01488D-CAC2-4B56-9CC9-C8B65266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28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1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95E0-D23A-4078-BDE4-785F52C8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hasani</dc:creator>
  <cp:keywords/>
  <dc:description/>
  <cp:lastModifiedBy>enes hasani</cp:lastModifiedBy>
  <cp:revision>7</cp:revision>
  <dcterms:created xsi:type="dcterms:W3CDTF">2020-12-20T15:18:00Z</dcterms:created>
  <dcterms:modified xsi:type="dcterms:W3CDTF">2021-02-03T00:30:00Z</dcterms:modified>
</cp:coreProperties>
</file>